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C2C" w:rsidRDefault="00A87BD7">
      <w:proofErr w:type="spellStart"/>
      <w:r w:rsidRPr="00A87BD7">
        <w:rPr>
          <w:b/>
        </w:rPr>
        <w:t>n</w:t>
      </w:r>
      <w:r w:rsidR="00946E4F" w:rsidRPr="00A87BD7">
        <w:rPr>
          <w:b/>
        </w:rPr>
        <w:t>i_nearest_point_to_line_segment</w:t>
      </w:r>
      <w:proofErr w:type="spellEnd"/>
      <w:r w:rsidR="00946E4F">
        <w:t xml:space="preserve"> – this function splits all line features by a given distance (shorter segments are not extended, whilst longer segments are split), then creates a buffer around each resultant line segment and finally finds the closest point within each buffer of each line segment. The resultant output table will contain all the attributes of both the original line data for each segment, as well as the point attributes of the closest point within e</w:t>
      </w:r>
      <w:r w:rsidR="00712F7C">
        <w:t>ach buffer to each line segment, as well as the following:</w:t>
      </w:r>
    </w:p>
    <w:p w:rsidR="00712F7C" w:rsidRDefault="00712F7C" w:rsidP="00712F7C">
      <w:pPr>
        <w:pStyle w:val="ListParagraph"/>
        <w:numPr>
          <w:ilvl w:val="0"/>
          <w:numId w:val="2"/>
        </w:numPr>
      </w:pPr>
      <w:proofErr w:type="spellStart"/>
      <w:r>
        <w:t>Point_prkey</w:t>
      </w:r>
      <w:proofErr w:type="spellEnd"/>
      <w:r>
        <w:t xml:space="preserve"> – point table primary key</w:t>
      </w:r>
    </w:p>
    <w:p w:rsidR="00712F7C" w:rsidRDefault="00712F7C" w:rsidP="00712F7C">
      <w:pPr>
        <w:pStyle w:val="ListParagraph"/>
        <w:numPr>
          <w:ilvl w:val="0"/>
          <w:numId w:val="2"/>
        </w:numPr>
      </w:pPr>
      <w:proofErr w:type="spellStart"/>
      <w:r>
        <w:t>Point_geom</w:t>
      </w:r>
      <w:proofErr w:type="spellEnd"/>
      <w:r>
        <w:t xml:space="preserve"> – input point geometry</w:t>
      </w:r>
    </w:p>
    <w:p w:rsidR="00712F7C" w:rsidRDefault="00712F7C" w:rsidP="00712F7C">
      <w:pPr>
        <w:pStyle w:val="ListParagraph"/>
        <w:numPr>
          <w:ilvl w:val="0"/>
          <w:numId w:val="2"/>
        </w:numPr>
      </w:pPr>
      <w:proofErr w:type="spellStart"/>
      <w:r>
        <w:t>Point_fraction</w:t>
      </w:r>
      <w:proofErr w:type="spellEnd"/>
      <w:r>
        <w:t xml:space="preserve"> – fraction of a line along which a point lies</w:t>
      </w:r>
    </w:p>
    <w:p w:rsidR="00712F7C" w:rsidRDefault="00712F7C" w:rsidP="00712F7C">
      <w:pPr>
        <w:pStyle w:val="ListParagraph"/>
        <w:numPr>
          <w:ilvl w:val="0"/>
          <w:numId w:val="2"/>
        </w:numPr>
      </w:pPr>
      <w:proofErr w:type="spellStart"/>
      <w:r>
        <w:t>Perp_point_on_line</w:t>
      </w:r>
      <w:proofErr w:type="spellEnd"/>
      <w:r>
        <w:t xml:space="preserve"> – point on the line</w:t>
      </w:r>
    </w:p>
    <w:p w:rsidR="00712F7C" w:rsidRDefault="00712F7C" w:rsidP="00712F7C">
      <w:pPr>
        <w:pStyle w:val="ListParagraph"/>
        <w:numPr>
          <w:ilvl w:val="0"/>
          <w:numId w:val="2"/>
        </w:numPr>
      </w:pPr>
      <w:proofErr w:type="spellStart"/>
      <w:r>
        <w:t>Point_to_perp_point_line</w:t>
      </w:r>
      <w:proofErr w:type="spellEnd"/>
      <w:r>
        <w:t xml:space="preserve"> – new geometry linking line segment with nearest point to line segment</w:t>
      </w:r>
    </w:p>
    <w:p w:rsidR="00712F7C" w:rsidRDefault="00712F7C" w:rsidP="00712F7C">
      <w:pPr>
        <w:pStyle w:val="ListParagraph"/>
        <w:numPr>
          <w:ilvl w:val="0"/>
          <w:numId w:val="2"/>
        </w:numPr>
      </w:pPr>
      <w:proofErr w:type="spellStart"/>
      <w:r>
        <w:t>Point_to_perp_point_line_length</w:t>
      </w:r>
      <w:proofErr w:type="spellEnd"/>
      <w:r>
        <w:t xml:space="preserve"> – length of </w:t>
      </w:r>
      <w:r>
        <w:rPr>
          <w:i/>
        </w:rPr>
        <w:t>“</w:t>
      </w:r>
      <w:proofErr w:type="spellStart"/>
      <w:r>
        <w:rPr>
          <w:i/>
        </w:rPr>
        <w:t>point_to_perp_point_line</w:t>
      </w:r>
      <w:proofErr w:type="spellEnd"/>
      <w:r>
        <w:rPr>
          <w:i/>
        </w:rPr>
        <w:t>”</w:t>
      </w:r>
    </w:p>
    <w:p w:rsidR="006E09B7" w:rsidRPr="007C5667" w:rsidRDefault="006E09B7">
      <w:pPr>
        <w:rPr>
          <w:b/>
        </w:rPr>
      </w:pPr>
      <w:r w:rsidRPr="007C5667">
        <w:rPr>
          <w:b/>
        </w:rPr>
        <w:t>Parameters:</w:t>
      </w:r>
    </w:p>
    <w:p w:rsidR="00946E4F" w:rsidRDefault="006E09B7" w:rsidP="00946E4F">
      <w:pPr>
        <w:pStyle w:val="ListParagraph"/>
        <w:numPr>
          <w:ilvl w:val="0"/>
          <w:numId w:val="1"/>
        </w:numPr>
      </w:pPr>
      <w:proofErr w:type="spellStart"/>
      <w:r>
        <w:t>Line_table_name</w:t>
      </w:r>
      <w:proofErr w:type="spellEnd"/>
      <w:r>
        <w:t xml:space="preserve">: string - </w:t>
      </w:r>
      <w:r w:rsidR="00946E4F">
        <w:t xml:space="preserve">Table name of line dataset </w:t>
      </w:r>
    </w:p>
    <w:p w:rsidR="00946E4F" w:rsidRDefault="006E09B7" w:rsidP="00946E4F">
      <w:pPr>
        <w:pStyle w:val="ListParagraph"/>
        <w:numPr>
          <w:ilvl w:val="0"/>
          <w:numId w:val="1"/>
        </w:numPr>
      </w:pPr>
      <w:proofErr w:type="spellStart"/>
      <w:r>
        <w:t>Line_table_geometry_column_name</w:t>
      </w:r>
      <w:proofErr w:type="spellEnd"/>
      <w:r>
        <w:t xml:space="preserve">: string - </w:t>
      </w:r>
      <w:r w:rsidR="00946E4F">
        <w:t>Geometry column name of line dataset</w:t>
      </w:r>
    </w:p>
    <w:p w:rsidR="00946E4F" w:rsidRDefault="006E09B7" w:rsidP="00946E4F">
      <w:pPr>
        <w:pStyle w:val="ListParagraph"/>
        <w:numPr>
          <w:ilvl w:val="0"/>
          <w:numId w:val="1"/>
        </w:numPr>
      </w:pPr>
      <w:proofErr w:type="spellStart"/>
      <w:r>
        <w:t>Line_table_prkey</w:t>
      </w:r>
      <w:proofErr w:type="spellEnd"/>
      <w:r>
        <w:t xml:space="preserve">: string - </w:t>
      </w:r>
      <w:r w:rsidR="00946E4F">
        <w:t xml:space="preserve">Line dataset primary key column </w:t>
      </w:r>
    </w:p>
    <w:p w:rsidR="00946E4F" w:rsidRDefault="006E09B7" w:rsidP="00946E4F">
      <w:pPr>
        <w:pStyle w:val="ListParagraph"/>
        <w:numPr>
          <w:ilvl w:val="0"/>
          <w:numId w:val="1"/>
        </w:numPr>
      </w:pPr>
      <w:proofErr w:type="spellStart"/>
      <w:r>
        <w:t>Line_geom_prefix</w:t>
      </w:r>
      <w:proofErr w:type="spellEnd"/>
      <w:r>
        <w:t xml:space="preserve">: string - </w:t>
      </w:r>
      <w:r w:rsidR="00946E4F">
        <w:t>Prefix to apply to all attributes of the line dataset (used to avoid duplicate column names in final output)</w:t>
      </w:r>
    </w:p>
    <w:p w:rsidR="00946E4F" w:rsidRDefault="006E09B7" w:rsidP="00946E4F">
      <w:pPr>
        <w:pStyle w:val="ListParagraph"/>
        <w:numPr>
          <w:ilvl w:val="0"/>
          <w:numId w:val="1"/>
        </w:numPr>
      </w:pPr>
      <w:proofErr w:type="spellStart"/>
      <w:r>
        <w:t>Point_table_name</w:t>
      </w:r>
      <w:proofErr w:type="spellEnd"/>
      <w:r>
        <w:t xml:space="preserve">: string - </w:t>
      </w:r>
      <w:r w:rsidR="00946E4F">
        <w:t>Table name of point dataset</w:t>
      </w:r>
    </w:p>
    <w:p w:rsidR="00946E4F" w:rsidRDefault="006E09B7" w:rsidP="00946E4F">
      <w:pPr>
        <w:pStyle w:val="ListParagraph"/>
        <w:numPr>
          <w:ilvl w:val="0"/>
          <w:numId w:val="1"/>
        </w:numPr>
      </w:pPr>
      <w:proofErr w:type="spellStart"/>
      <w:r>
        <w:t>Point_table_geometry_column_name</w:t>
      </w:r>
      <w:proofErr w:type="spellEnd"/>
      <w:r>
        <w:t xml:space="preserve">: string - </w:t>
      </w:r>
      <w:r w:rsidR="00946E4F">
        <w:t>Geometry column name of point dataset</w:t>
      </w:r>
    </w:p>
    <w:p w:rsidR="00946E4F" w:rsidRDefault="006E09B7" w:rsidP="00946E4F">
      <w:pPr>
        <w:pStyle w:val="ListParagraph"/>
        <w:numPr>
          <w:ilvl w:val="0"/>
          <w:numId w:val="1"/>
        </w:numPr>
      </w:pPr>
      <w:proofErr w:type="spellStart"/>
      <w:r>
        <w:t>Point_table_prkey</w:t>
      </w:r>
      <w:proofErr w:type="spellEnd"/>
      <w:r>
        <w:t xml:space="preserve">: string - </w:t>
      </w:r>
      <w:r w:rsidR="00946E4F">
        <w:t>Point dataset primary key column</w:t>
      </w:r>
    </w:p>
    <w:p w:rsidR="00946E4F" w:rsidRDefault="006E09B7" w:rsidP="00946E4F">
      <w:pPr>
        <w:pStyle w:val="ListParagraph"/>
        <w:numPr>
          <w:ilvl w:val="0"/>
          <w:numId w:val="1"/>
        </w:numPr>
      </w:pPr>
      <w:proofErr w:type="spellStart"/>
      <w:r>
        <w:t>Point_geom_prefix</w:t>
      </w:r>
      <w:proofErr w:type="spellEnd"/>
      <w:r>
        <w:t xml:space="preserve">: string - </w:t>
      </w:r>
      <w:r w:rsidR="00946E4F">
        <w:t>Prefix to apply to all attributes of the point dataset (used to avoid duplicate column names in final output)</w:t>
      </w:r>
    </w:p>
    <w:p w:rsidR="00946E4F" w:rsidRDefault="006E09B7" w:rsidP="00946E4F">
      <w:pPr>
        <w:pStyle w:val="ListParagraph"/>
        <w:numPr>
          <w:ilvl w:val="0"/>
          <w:numId w:val="1"/>
        </w:numPr>
      </w:pPr>
      <w:proofErr w:type="spellStart"/>
      <w:r>
        <w:t>Line_split_distance</w:t>
      </w:r>
      <w:proofErr w:type="spellEnd"/>
      <w:r>
        <w:t xml:space="preserve">: float - </w:t>
      </w:r>
      <w:r w:rsidR="00946E4F">
        <w:t>Distance by which to split the line dataset</w:t>
      </w:r>
    </w:p>
    <w:p w:rsidR="00946E4F" w:rsidRDefault="006E09B7" w:rsidP="00946E4F">
      <w:pPr>
        <w:pStyle w:val="ListParagraph"/>
        <w:numPr>
          <w:ilvl w:val="0"/>
          <w:numId w:val="1"/>
        </w:numPr>
      </w:pPr>
      <w:proofErr w:type="spellStart"/>
      <w:r>
        <w:t>Buffer_distance</w:t>
      </w:r>
      <w:proofErr w:type="spellEnd"/>
      <w:r>
        <w:t xml:space="preserve">: float - </w:t>
      </w:r>
      <w:r w:rsidR="00B05EED">
        <w:t>Buffer distance for each line segment</w:t>
      </w:r>
    </w:p>
    <w:p w:rsidR="00B05EED" w:rsidRDefault="006E09B7" w:rsidP="00946E4F">
      <w:pPr>
        <w:pStyle w:val="ListParagraph"/>
        <w:numPr>
          <w:ilvl w:val="0"/>
          <w:numId w:val="1"/>
        </w:numPr>
      </w:pPr>
      <w:proofErr w:type="spellStart"/>
      <w:r>
        <w:t>Output_table_name</w:t>
      </w:r>
      <w:proofErr w:type="spellEnd"/>
      <w:r>
        <w:t xml:space="preserve">: string - </w:t>
      </w:r>
      <w:r w:rsidR="00B05EED">
        <w:t>Output table name</w:t>
      </w:r>
    </w:p>
    <w:p w:rsidR="00B05EED" w:rsidRDefault="006E09B7" w:rsidP="00946E4F">
      <w:pPr>
        <w:pStyle w:val="ListParagraph"/>
        <w:numPr>
          <w:ilvl w:val="0"/>
          <w:numId w:val="1"/>
        </w:numPr>
      </w:pPr>
      <w:proofErr w:type="spellStart"/>
      <w:r>
        <w:t>Add_to_geometry_columns</w:t>
      </w:r>
      <w:proofErr w:type="spellEnd"/>
      <w:r>
        <w:t xml:space="preserve">: Boolean - </w:t>
      </w:r>
      <w:r w:rsidR="00B05EED">
        <w:t xml:space="preserve">Boolean to denote whether or not to add the geometry column name of the resultant output table to the geometry column table (if true, adds </w:t>
      </w:r>
      <w:proofErr w:type="spellStart"/>
      <w:r w:rsidR="00B05EED">
        <w:t>point_geom</w:t>
      </w:r>
      <w:proofErr w:type="spellEnd"/>
      <w:r w:rsidR="00B05EED">
        <w:t xml:space="preserve"> for point geometry, </w:t>
      </w:r>
      <w:proofErr w:type="spellStart"/>
      <w:r w:rsidR="00B05EED">
        <w:t>line_geom</w:t>
      </w:r>
      <w:proofErr w:type="spellEnd"/>
      <w:r w:rsidR="00B05EED">
        <w:t xml:space="preserve"> for line geometry, and </w:t>
      </w:r>
      <w:proofErr w:type="spellStart"/>
      <w:r w:rsidR="00B05EED">
        <w:t>point_to_perp_point_line</w:t>
      </w:r>
      <w:proofErr w:type="spellEnd"/>
      <w:r w:rsidR="00B05EED">
        <w:t xml:space="preserve"> for a line that joins the closest point in each segment to each line</w:t>
      </w:r>
      <w:r w:rsidR="00712F7C">
        <w:t>)</w:t>
      </w:r>
    </w:p>
    <w:p w:rsidR="00712F7C" w:rsidRDefault="00712F7C" w:rsidP="00712F7C">
      <w:r>
        <w:t>For example the following function could be used to find the closest electricity sub station per section of rail:</w:t>
      </w:r>
    </w:p>
    <w:p w:rsidR="00712F7C" w:rsidRDefault="00712F7C" w:rsidP="00712F7C">
      <w:r>
        <w:t xml:space="preserve">e.g. </w:t>
      </w:r>
      <w:r w:rsidRPr="00A87BD7">
        <w:rPr>
          <w:rFonts w:ascii="Courier New" w:hAnsi="Courier New" w:cs="Courier New"/>
          <w:sz w:val="20"/>
          <w:szCs w:val="20"/>
        </w:rPr>
        <w:t>SELECT * FROM ni_nearest_point_to_line_segment('os_meridian_2_rail_ln_polyline', '</w:t>
      </w:r>
      <w:proofErr w:type="spellStart"/>
      <w:r w:rsidRPr="00A87BD7">
        <w:rPr>
          <w:rFonts w:ascii="Courier New" w:hAnsi="Courier New" w:cs="Courier New"/>
          <w:sz w:val="20"/>
          <w:szCs w:val="20"/>
        </w:rPr>
        <w:t>geom</w:t>
      </w:r>
      <w:proofErr w:type="spellEnd"/>
      <w:r w:rsidRPr="00A87BD7">
        <w:rPr>
          <w:rFonts w:ascii="Courier New" w:hAnsi="Courier New" w:cs="Courier New"/>
          <w:sz w:val="20"/>
          <w:szCs w:val="20"/>
        </w:rPr>
        <w:t>', 'code', '</w:t>
      </w:r>
      <w:proofErr w:type="spellStart"/>
      <w:r w:rsidRPr="00A87BD7">
        <w:rPr>
          <w:rFonts w:ascii="Courier New" w:hAnsi="Courier New" w:cs="Courier New"/>
          <w:sz w:val="20"/>
          <w:szCs w:val="20"/>
        </w:rPr>
        <w:t>linedata</w:t>
      </w:r>
      <w:proofErr w:type="spellEnd"/>
      <w:r w:rsidRPr="00A87BD7">
        <w:rPr>
          <w:rFonts w:ascii="Courier New" w:hAnsi="Courier New" w:cs="Courier New"/>
          <w:sz w:val="20"/>
          <w:szCs w:val="20"/>
        </w:rPr>
        <w:t>_', '</w:t>
      </w:r>
      <w:proofErr w:type="spellStart"/>
      <w:r w:rsidRPr="00A87BD7">
        <w:rPr>
          <w:rFonts w:ascii="Courier New" w:hAnsi="Courier New" w:cs="Courier New"/>
          <w:sz w:val="20"/>
          <w:szCs w:val="20"/>
        </w:rPr>
        <w:t>OS_ElectricitySubStations</w:t>
      </w:r>
      <w:proofErr w:type="spellEnd"/>
      <w:r w:rsidRPr="00A87BD7">
        <w:rPr>
          <w:rFonts w:ascii="Courier New" w:hAnsi="Courier New" w:cs="Courier New"/>
          <w:sz w:val="20"/>
          <w:szCs w:val="20"/>
        </w:rPr>
        <w:t>', '</w:t>
      </w:r>
      <w:proofErr w:type="spellStart"/>
      <w:r w:rsidRPr="00A87BD7">
        <w:rPr>
          <w:rFonts w:ascii="Courier New" w:hAnsi="Courier New" w:cs="Courier New"/>
          <w:sz w:val="20"/>
          <w:szCs w:val="20"/>
        </w:rPr>
        <w:t>geom</w:t>
      </w:r>
      <w:proofErr w:type="spellEnd"/>
      <w:r w:rsidRPr="00A87BD7">
        <w:rPr>
          <w:rFonts w:ascii="Courier New" w:hAnsi="Courier New" w:cs="Courier New"/>
          <w:sz w:val="20"/>
          <w:szCs w:val="20"/>
        </w:rPr>
        <w:t>', '</w:t>
      </w:r>
      <w:proofErr w:type="spellStart"/>
      <w:r w:rsidRPr="00A87BD7">
        <w:rPr>
          <w:rFonts w:ascii="Courier New" w:hAnsi="Courier New" w:cs="Courier New"/>
          <w:sz w:val="20"/>
          <w:szCs w:val="20"/>
        </w:rPr>
        <w:t>gid</w:t>
      </w:r>
      <w:proofErr w:type="spellEnd"/>
      <w:r w:rsidRPr="00A87BD7">
        <w:rPr>
          <w:rFonts w:ascii="Courier New" w:hAnsi="Courier New" w:cs="Courier New"/>
          <w:sz w:val="20"/>
          <w:szCs w:val="20"/>
        </w:rPr>
        <w:t>', '</w:t>
      </w:r>
      <w:proofErr w:type="spellStart"/>
      <w:r w:rsidRPr="00A87BD7">
        <w:rPr>
          <w:rFonts w:ascii="Courier New" w:hAnsi="Courier New" w:cs="Courier New"/>
          <w:sz w:val="20"/>
          <w:szCs w:val="20"/>
        </w:rPr>
        <w:t>pointdata</w:t>
      </w:r>
      <w:proofErr w:type="spellEnd"/>
      <w:r w:rsidRPr="00A87BD7">
        <w:rPr>
          <w:rFonts w:ascii="Courier New" w:hAnsi="Courier New" w:cs="Courier New"/>
          <w:sz w:val="20"/>
          <w:szCs w:val="20"/>
        </w:rPr>
        <w:t>_', 2000, 500, '</w:t>
      </w:r>
      <w:proofErr w:type="spellStart"/>
      <w:r w:rsidRPr="00A87BD7">
        <w:rPr>
          <w:rFonts w:ascii="Courier New" w:hAnsi="Courier New" w:cs="Courier New"/>
          <w:sz w:val="20"/>
          <w:szCs w:val="20"/>
        </w:rPr>
        <w:t>closest_os_electricitysubstation_to_electrified_rail_sections</w:t>
      </w:r>
      <w:proofErr w:type="spellEnd"/>
      <w:r w:rsidRPr="00A87BD7">
        <w:rPr>
          <w:rFonts w:ascii="Courier New" w:hAnsi="Courier New" w:cs="Courier New"/>
          <w:sz w:val="20"/>
          <w:szCs w:val="20"/>
        </w:rPr>
        <w:t>', false) f(</w:t>
      </w:r>
      <w:proofErr w:type="spellStart"/>
      <w:r w:rsidRPr="00A87BD7">
        <w:rPr>
          <w:rFonts w:ascii="Courier New" w:hAnsi="Courier New" w:cs="Courier New"/>
          <w:sz w:val="20"/>
          <w:szCs w:val="20"/>
        </w:rPr>
        <w:t>point_prkey</w:t>
      </w:r>
      <w:proofErr w:type="spellEnd"/>
      <w:r w:rsidRPr="00A87BD7">
        <w:rPr>
          <w:rFonts w:ascii="Courier New" w:hAnsi="Courier New" w:cs="Courier New"/>
          <w:sz w:val="20"/>
          <w:szCs w:val="20"/>
        </w:rPr>
        <w:t xml:space="preserve"> integer, </w:t>
      </w:r>
      <w:proofErr w:type="spellStart"/>
      <w:r w:rsidRPr="00A87BD7">
        <w:rPr>
          <w:rFonts w:ascii="Courier New" w:hAnsi="Courier New" w:cs="Courier New"/>
          <w:sz w:val="20"/>
          <w:szCs w:val="20"/>
        </w:rPr>
        <w:t>point_geom</w:t>
      </w:r>
      <w:proofErr w:type="spellEnd"/>
      <w:r w:rsidRPr="00A87BD7">
        <w:rPr>
          <w:rFonts w:ascii="Courier New" w:hAnsi="Courier New" w:cs="Courier New"/>
          <w:sz w:val="20"/>
          <w:szCs w:val="20"/>
        </w:rPr>
        <w:t xml:space="preserve"> geometry, </w:t>
      </w:r>
      <w:proofErr w:type="spellStart"/>
      <w:r w:rsidRPr="00A87BD7">
        <w:rPr>
          <w:rFonts w:ascii="Courier New" w:hAnsi="Courier New" w:cs="Courier New"/>
          <w:sz w:val="20"/>
          <w:szCs w:val="20"/>
        </w:rPr>
        <w:t>point_fraction</w:t>
      </w:r>
      <w:proofErr w:type="spellEnd"/>
      <w:r w:rsidRPr="00A87BD7">
        <w:rPr>
          <w:rFonts w:ascii="Courier New" w:hAnsi="Courier New" w:cs="Courier New"/>
          <w:sz w:val="20"/>
          <w:szCs w:val="20"/>
        </w:rPr>
        <w:t xml:space="preserve"> double precision, </w:t>
      </w:r>
      <w:proofErr w:type="spellStart"/>
      <w:r w:rsidRPr="00A87BD7">
        <w:rPr>
          <w:rFonts w:ascii="Courier New" w:hAnsi="Courier New" w:cs="Courier New"/>
          <w:sz w:val="20"/>
          <w:szCs w:val="20"/>
        </w:rPr>
        <w:t>perp_point_on_line</w:t>
      </w:r>
      <w:proofErr w:type="spellEnd"/>
      <w:r w:rsidRPr="00A87BD7">
        <w:rPr>
          <w:rFonts w:ascii="Courier New" w:hAnsi="Courier New" w:cs="Courier New"/>
          <w:sz w:val="20"/>
          <w:szCs w:val="20"/>
        </w:rPr>
        <w:t xml:space="preserve"> geometry, </w:t>
      </w:r>
      <w:proofErr w:type="spellStart"/>
      <w:r w:rsidRPr="00A87BD7">
        <w:rPr>
          <w:rFonts w:ascii="Courier New" w:hAnsi="Courier New" w:cs="Courier New"/>
          <w:sz w:val="20"/>
          <w:szCs w:val="20"/>
        </w:rPr>
        <w:t>point_to_perp_point_line</w:t>
      </w:r>
      <w:proofErr w:type="spellEnd"/>
      <w:r w:rsidRPr="00A87BD7">
        <w:rPr>
          <w:rFonts w:ascii="Courier New" w:hAnsi="Courier New" w:cs="Courier New"/>
          <w:sz w:val="20"/>
          <w:szCs w:val="20"/>
        </w:rPr>
        <w:t xml:space="preserve"> geometry, </w:t>
      </w:r>
      <w:proofErr w:type="spellStart"/>
      <w:r w:rsidRPr="00A87BD7">
        <w:rPr>
          <w:rFonts w:ascii="Courier New" w:hAnsi="Courier New" w:cs="Courier New"/>
          <w:sz w:val="20"/>
          <w:szCs w:val="20"/>
        </w:rPr>
        <w:t>point_to_perp_point_line_length</w:t>
      </w:r>
      <w:proofErr w:type="spellEnd"/>
      <w:r w:rsidRPr="00A87BD7">
        <w:rPr>
          <w:rFonts w:ascii="Courier New" w:hAnsi="Courier New" w:cs="Courier New"/>
          <w:sz w:val="20"/>
          <w:szCs w:val="20"/>
        </w:rPr>
        <w:t xml:space="preserve"> double precision, </w:t>
      </w:r>
      <w:proofErr w:type="spellStart"/>
      <w:r w:rsidRPr="00A87BD7">
        <w:rPr>
          <w:rFonts w:ascii="Courier New" w:hAnsi="Courier New" w:cs="Courier New"/>
          <w:sz w:val="20"/>
          <w:szCs w:val="20"/>
        </w:rPr>
        <w:t>line_prkey</w:t>
      </w:r>
      <w:proofErr w:type="spellEnd"/>
      <w:r w:rsidRPr="00A87BD7">
        <w:rPr>
          <w:rFonts w:ascii="Courier New" w:hAnsi="Courier New" w:cs="Courier New"/>
          <w:sz w:val="20"/>
          <w:szCs w:val="20"/>
        </w:rPr>
        <w:t xml:space="preserve"> integer, </w:t>
      </w:r>
      <w:proofErr w:type="spellStart"/>
      <w:r w:rsidRPr="00A87BD7">
        <w:rPr>
          <w:rFonts w:ascii="Courier New" w:hAnsi="Courier New" w:cs="Courier New"/>
          <w:sz w:val="20"/>
          <w:szCs w:val="20"/>
        </w:rPr>
        <w:t>line_geom</w:t>
      </w:r>
      <w:proofErr w:type="spellEnd"/>
      <w:r w:rsidRPr="00A87BD7">
        <w:rPr>
          <w:rFonts w:ascii="Courier New" w:hAnsi="Courier New" w:cs="Courier New"/>
          <w:sz w:val="20"/>
          <w:szCs w:val="20"/>
        </w:rPr>
        <w:t xml:space="preserve"> geometry, </w:t>
      </w:r>
      <w:proofErr w:type="spellStart"/>
      <w:r w:rsidRPr="00A87BD7">
        <w:rPr>
          <w:rFonts w:ascii="Courier New" w:hAnsi="Courier New" w:cs="Courier New"/>
          <w:sz w:val="20"/>
          <w:szCs w:val="20"/>
        </w:rPr>
        <w:t>linedata_code</w:t>
      </w:r>
      <w:proofErr w:type="spellEnd"/>
      <w:r w:rsidRPr="00A87BD7">
        <w:rPr>
          <w:rFonts w:ascii="Courier New" w:hAnsi="Courier New" w:cs="Courier New"/>
          <w:sz w:val="20"/>
          <w:szCs w:val="20"/>
        </w:rPr>
        <w:t xml:space="preserve"> integer, </w:t>
      </w:r>
      <w:proofErr w:type="spellStart"/>
      <w:r w:rsidRPr="00A87BD7">
        <w:rPr>
          <w:rFonts w:ascii="Courier New" w:hAnsi="Courier New" w:cs="Courier New"/>
          <w:sz w:val="20"/>
          <w:szCs w:val="20"/>
        </w:rPr>
        <w:t>linedata_identifier</w:t>
      </w:r>
      <w:proofErr w:type="spellEnd"/>
      <w:r w:rsidRPr="00A87BD7">
        <w:rPr>
          <w:rFonts w:ascii="Courier New" w:hAnsi="Courier New" w:cs="Courier New"/>
          <w:sz w:val="20"/>
          <w:szCs w:val="20"/>
        </w:rPr>
        <w:t xml:space="preserve"> char(13), </w:t>
      </w:r>
      <w:proofErr w:type="spellStart"/>
      <w:r w:rsidRPr="00A87BD7">
        <w:rPr>
          <w:rFonts w:ascii="Courier New" w:hAnsi="Courier New" w:cs="Courier New"/>
          <w:sz w:val="20"/>
          <w:szCs w:val="20"/>
        </w:rPr>
        <w:t>linedata_name</w:t>
      </w:r>
      <w:proofErr w:type="spellEnd"/>
      <w:r w:rsidRPr="00A87BD7">
        <w:rPr>
          <w:rFonts w:ascii="Courier New" w:hAnsi="Courier New" w:cs="Courier New"/>
          <w:sz w:val="20"/>
          <w:szCs w:val="20"/>
        </w:rPr>
        <w:t xml:space="preserve"> char(70), </w:t>
      </w:r>
      <w:proofErr w:type="spellStart"/>
      <w:r w:rsidRPr="00A87BD7">
        <w:rPr>
          <w:rFonts w:ascii="Courier New" w:hAnsi="Courier New" w:cs="Courier New"/>
          <w:sz w:val="20"/>
          <w:szCs w:val="20"/>
        </w:rPr>
        <w:t>linedata_geom</w:t>
      </w:r>
      <w:proofErr w:type="spellEnd"/>
      <w:r w:rsidRPr="00A87BD7">
        <w:rPr>
          <w:rFonts w:ascii="Courier New" w:hAnsi="Courier New" w:cs="Courier New"/>
          <w:sz w:val="20"/>
          <w:szCs w:val="20"/>
        </w:rPr>
        <w:t xml:space="preserve"> geometry, </w:t>
      </w:r>
      <w:proofErr w:type="spellStart"/>
      <w:r w:rsidRPr="00A87BD7">
        <w:rPr>
          <w:rFonts w:ascii="Courier New" w:hAnsi="Courier New" w:cs="Courier New"/>
          <w:sz w:val="20"/>
          <w:szCs w:val="20"/>
        </w:rPr>
        <w:t>pointdata_gid</w:t>
      </w:r>
      <w:proofErr w:type="spellEnd"/>
      <w:r w:rsidRPr="00A87BD7">
        <w:rPr>
          <w:rFonts w:ascii="Courier New" w:hAnsi="Courier New" w:cs="Courier New"/>
          <w:sz w:val="20"/>
          <w:szCs w:val="20"/>
        </w:rPr>
        <w:t xml:space="preserve"> integer, </w:t>
      </w:r>
      <w:proofErr w:type="spellStart"/>
      <w:r w:rsidRPr="00A87BD7">
        <w:rPr>
          <w:rFonts w:ascii="Courier New" w:hAnsi="Courier New" w:cs="Courier New"/>
          <w:sz w:val="20"/>
          <w:szCs w:val="20"/>
        </w:rPr>
        <w:lastRenderedPageBreak/>
        <w:t>pointdata_oid</w:t>
      </w:r>
      <w:proofErr w:type="spellEnd"/>
      <w:r w:rsidRPr="00A87BD7">
        <w:rPr>
          <w:rFonts w:ascii="Courier New" w:hAnsi="Courier New" w:cs="Courier New"/>
          <w:sz w:val="20"/>
          <w:szCs w:val="20"/>
        </w:rPr>
        <w:t xml:space="preserve">_ </w:t>
      </w:r>
      <w:proofErr w:type="spellStart"/>
      <w:r w:rsidRPr="00A87BD7">
        <w:rPr>
          <w:rFonts w:ascii="Courier New" w:hAnsi="Courier New" w:cs="Courier New"/>
          <w:sz w:val="20"/>
          <w:szCs w:val="20"/>
        </w:rPr>
        <w:t>varchar</w:t>
      </w:r>
      <w:proofErr w:type="spellEnd"/>
      <w:r w:rsidRPr="00A87BD7">
        <w:rPr>
          <w:rFonts w:ascii="Courier New" w:hAnsi="Courier New" w:cs="Courier New"/>
          <w:sz w:val="20"/>
          <w:szCs w:val="20"/>
        </w:rPr>
        <w:t xml:space="preserve">(254), </w:t>
      </w:r>
      <w:proofErr w:type="spellStart"/>
      <w:r w:rsidRPr="00A87BD7">
        <w:rPr>
          <w:rFonts w:ascii="Courier New" w:hAnsi="Courier New" w:cs="Courier New"/>
          <w:sz w:val="20"/>
          <w:szCs w:val="20"/>
        </w:rPr>
        <w:t>pointdata_os_toid</w:t>
      </w:r>
      <w:proofErr w:type="spellEnd"/>
      <w:r w:rsidRPr="00A87BD7">
        <w:rPr>
          <w:rFonts w:ascii="Courier New" w:hAnsi="Courier New" w:cs="Courier New"/>
          <w:sz w:val="20"/>
          <w:szCs w:val="20"/>
        </w:rPr>
        <w:t xml:space="preserve"> </w:t>
      </w:r>
      <w:proofErr w:type="spellStart"/>
      <w:r w:rsidRPr="00A87BD7">
        <w:rPr>
          <w:rFonts w:ascii="Courier New" w:hAnsi="Courier New" w:cs="Courier New"/>
          <w:sz w:val="20"/>
          <w:szCs w:val="20"/>
        </w:rPr>
        <w:t>varchar</w:t>
      </w:r>
      <w:proofErr w:type="spellEnd"/>
      <w:r w:rsidRPr="00A87BD7">
        <w:rPr>
          <w:rFonts w:ascii="Courier New" w:hAnsi="Courier New" w:cs="Courier New"/>
          <w:sz w:val="20"/>
          <w:szCs w:val="20"/>
        </w:rPr>
        <w:t xml:space="preserve">(254), </w:t>
      </w:r>
      <w:proofErr w:type="spellStart"/>
      <w:r w:rsidRPr="00A87BD7">
        <w:rPr>
          <w:rFonts w:ascii="Courier New" w:hAnsi="Courier New" w:cs="Courier New"/>
          <w:sz w:val="20"/>
          <w:szCs w:val="20"/>
        </w:rPr>
        <w:t>pointdata_easting</w:t>
      </w:r>
      <w:proofErr w:type="spellEnd"/>
      <w:r w:rsidRPr="00A87BD7">
        <w:rPr>
          <w:rFonts w:ascii="Courier New" w:hAnsi="Courier New" w:cs="Courier New"/>
          <w:sz w:val="20"/>
          <w:szCs w:val="20"/>
        </w:rPr>
        <w:t xml:space="preserve"> numeric, </w:t>
      </w:r>
      <w:proofErr w:type="spellStart"/>
      <w:r w:rsidRPr="00A87BD7">
        <w:rPr>
          <w:rFonts w:ascii="Courier New" w:hAnsi="Courier New" w:cs="Courier New"/>
          <w:sz w:val="20"/>
          <w:szCs w:val="20"/>
        </w:rPr>
        <w:t>pointdata_northing</w:t>
      </w:r>
      <w:proofErr w:type="spellEnd"/>
      <w:r w:rsidRPr="00A87BD7">
        <w:rPr>
          <w:rFonts w:ascii="Courier New" w:hAnsi="Courier New" w:cs="Courier New"/>
          <w:sz w:val="20"/>
          <w:szCs w:val="20"/>
        </w:rPr>
        <w:t xml:space="preserve"> numeric, </w:t>
      </w:r>
      <w:proofErr w:type="spellStart"/>
      <w:r w:rsidRPr="00A87BD7">
        <w:rPr>
          <w:rFonts w:ascii="Courier New" w:hAnsi="Courier New" w:cs="Courier New"/>
          <w:sz w:val="20"/>
          <w:szCs w:val="20"/>
        </w:rPr>
        <w:t>pointdata_geom</w:t>
      </w:r>
      <w:proofErr w:type="spellEnd"/>
      <w:r w:rsidRPr="00A87BD7">
        <w:rPr>
          <w:rFonts w:ascii="Courier New" w:hAnsi="Courier New" w:cs="Courier New"/>
          <w:sz w:val="20"/>
          <w:szCs w:val="20"/>
        </w:rPr>
        <w:t xml:space="preserve"> geome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062DC0" w:rsidTr="003872F7">
        <w:tc>
          <w:tcPr>
            <w:tcW w:w="9242" w:type="dxa"/>
          </w:tcPr>
          <w:p w:rsidR="00062DC0" w:rsidRDefault="00062DC0" w:rsidP="00062DC0">
            <w:pPr>
              <w:jc w:val="center"/>
            </w:pPr>
            <w:r w:rsidRPr="00062DC0">
              <w:drawing>
                <wp:inline distT="0" distB="0" distL="0" distR="0">
                  <wp:extent cx="3567065" cy="3078178"/>
                  <wp:effectExtent l="0" t="0" r="0" b="0"/>
                  <wp:docPr id="2" name="Object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63720" cy="4338174"/>
                            <a:chOff x="2411760" y="620688"/>
                            <a:chExt cx="5263720" cy="4338174"/>
                          </a:xfrm>
                        </a:grpSpPr>
                        <a:grpSp>
                          <a:nvGrpSpPr>
                            <a:cNvPr id="47" name="Group 46"/>
                            <a:cNvGrpSpPr/>
                          </a:nvGrpSpPr>
                          <a:grpSpPr>
                            <a:xfrm>
                              <a:off x="2411760" y="620688"/>
                              <a:ext cx="5263720" cy="4338174"/>
                              <a:chOff x="2411760" y="620688"/>
                              <a:chExt cx="5263720" cy="4338174"/>
                            </a:xfrm>
                          </a:grpSpPr>
                          <a:sp>
                            <a:nvSpPr>
                              <a:cNvPr id="4" name="Freeform 3"/>
                              <a:cNvSpPr/>
                            </a:nvSpPr>
                            <a:spPr>
                              <a:xfrm>
                                <a:off x="2927838" y="727252"/>
                                <a:ext cx="2593731" cy="4231610"/>
                              </a:xfrm>
                              <a:custGeom>
                                <a:avLst/>
                                <a:gdLst>
                                  <a:gd name="connsiteX0" fmla="*/ 96716 w 2593731"/>
                                  <a:gd name="connsiteY0" fmla="*/ 4231610 h 4231610"/>
                                  <a:gd name="connsiteX1" fmla="*/ 87924 w 2593731"/>
                                  <a:gd name="connsiteY1" fmla="*/ 4178856 h 4231610"/>
                                  <a:gd name="connsiteX2" fmla="*/ 70339 w 2593731"/>
                                  <a:gd name="connsiteY2" fmla="*/ 4038179 h 4231610"/>
                                  <a:gd name="connsiteX3" fmla="*/ 35170 w 2593731"/>
                                  <a:gd name="connsiteY3" fmla="*/ 3932671 h 4231610"/>
                                  <a:gd name="connsiteX4" fmla="*/ 26377 w 2593731"/>
                                  <a:gd name="connsiteY4" fmla="*/ 3871125 h 4231610"/>
                                  <a:gd name="connsiteX5" fmla="*/ 17585 w 2593731"/>
                                  <a:gd name="connsiteY5" fmla="*/ 3844748 h 4231610"/>
                                  <a:gd name="connsiteX6" fmla="*/ 8793 w 2593731"/>
                                  <a:gd name="connsiteY6" fmla="*/ 3774410 h 4231610"/>
                                  <a:gd name="connsiteX7" fmla="*/ 0 w 2593731"/>
                                  <a:gd name="connsiteY7" fmla="*/ 3712863 h 4231610"/>
                                  <a:gd name="connsiteX8" fmla="*/ 8793 w 2593731"/>
                                  <a:gd name="connsiteY8" fmla="*/ 3624940 h 4231610"/>
                                  <a:gd name="connsiteX9" fmla="*/ 26377 w 2593731"/>
                                  <a:gd name="connsiteY9" fmla="*/ 3572186 h 4231610"/>
                                  <a:gd name="connsiteX10" fmla="*/ 35170 w 2593731"/>
                                  <a:gd name="connsiteY10" fmla="*/ 3545810 h 4231610"/>
                                  <a:gd name="connsiteX11" fmla="*/ 52754 w 2593731"/>
                                  <a:gd name="connsiteY11" fmla="*/ 3519433 h 4231610"/>
                                  <a:gd name="connsiteX12" fmla="*/ 96716 w 2593731"/>
                                  <a:gd name="connsiteY12" fmla="*/ 3449094 h 4231610"/>
                                  <a:gd name="connsiteX13" fmla="*/ 114300 w 2593731"/>
                                  <a:gd name="connsiteY13" fmla="*/ 3422717 h 4231610"/>
                                  <a:gd name="connsiteX14" fmla="*/ 149470 w 2593731"/>
                                  <a:gd name="connsiteY14" fmla="*/ 3396340 h 4231610"/>
                                  <a:gd name="connsiteX15" fmla="*/ 193431 w 2593731"/>
                                  <a:gd name="connsiteY15" fmla="*/ 3334794 h 4231610"/>
                                  <a:gd name="connsiteX16" fmla="*/ 254977 w 2593731"/>
                                  <a:gd name="connsiteY16" fmla="*/ 3264456 h 4231610"/>
                                  <a:gd name="connsiteX17" fmla="*/ 298939 w 2593731"/>
                                  <a:gd name="connsiteY17" fmla="*/ 3238079 h 4231610"/>
                                  <a:gd name="connsiteX18" fmla="*/ 351693 w 2593731"/>
                                  <a:gd name="connsiteY18" fmla="*/ 3194117 h 4231610"/>
                                  <a:gd name="connsiteX19" fmla="*/ 378070 w 2593731"/>
                                  <a:gd name="connsiteY19" fmla="*/ 3158948 h 4231610"/>
                                  <a:gd name="connsiteX20" fmla="*/ 413239 w 2593731"/>
                                  <a:gd name="connsiteY20" fmla="*/ 3141363 h 4231610"/>
                                  <a:gd name="connsiteX21" fmla="*/ 492370 w 2593731"/>
                                  <a:gd name="connsiteY21" fmla="*/ 3106194 h 4231610"/>
                                  <a:gd name="connsiteX22" fmla="*/ 518747 w 2593731"/>
                                  <a:gd name="connsiteY22" fmla="*/ 3088610 h 4231610"/>
                                  <a:gd name="connsiteX23" fmla="*/ 597877 w 2593731"/>
                                  <a:gd name="connsiteY23" fmla="*/ 3062233 h 4231610"/>
                                  <a:gd name="connsiteX24" fmla="*/ 659424 w 2593731"/>
                                  <a:gd name="connsiteY24" fmla="*/ 3044648 h 4231610"/>
                                  <a:gd name="connsiteX25" fmla="*/ 720970 w 2593731"/>
                                  <a:gd name="connsiteY25" fmla="*/ 3035856 h 4231610"/>
                                  <a:gd name="connsiteX26" fmla="*/ 800100 w 2593731"/>
                                  <a:gd name="connsiteY26" fmla="*/ 3018271 h 4231610"/>
                                  <a:gd name="connsiteX27" fmla="*/ 984739 w 2593731"/>
                                  <a:gd name="connsiteY27" fmla="*/ 2974310 h 4231610"/>
                                  <a:gd name="connsiteX28" fmla="*/ 1072662 w 2593731"/>
                                  <a:gd name="connsiteY28" fmla="*/ 2947933 h 4231610"/>
                                  <a:gd name="connsiteX29" fmla="*/ 1257300 w 2593731"/>
                                  <a:gd name="connsiteY29" fmla="*/ 2912763 h 4231610"/>
                                  <a:gd name="connsiteX30" fmla="*/ 1415562 w 2593731"/>
                                  <a:gd name="connsiteY30" fmla="*/ 2868802 h 4231610"/>
                                  <a:gd name="connsiteX31" fmla="*/ 1485900 w 2593731"/>
                                  <a:gd name="connsiteY31" fmla="*/ 2816048 h 4231610"/>
                                  <a:gd name="connsiteX32" fmla="*/ 1529862 w 2593731"/>
                                  <a:gd name="connsiteY32" fmla="*/ 2789671 h 4231610"/>
                                  <a:gd name="connsiteX33" fmla="*/ 1573824 w 2593731"/>
                                  <a:gd name="connsiteY33" fmla="*/ 2754502 h 4231610"/>
                                  <a:gd name="connsiteX34" fmla="*/ 1626577 w 2593731"/>
                                  <a:gd name="connsiteY34" fmla="*/ 2719333 h 4231610"/>
                                  <a:gd name="connsiteX35" fmla="*/ 1679331 w 2593731"/>
                                  <a:gd name="connsiteY35" fmla="*/ 2657786 h 4231610"/>
                                  <a:gd name="connsiteX36" fmla="*/ 1714500 w 2593731"/>
                                  <a:gd name="connsiteY36" fmla="*/ 2622617 h 4231610"/>
                                  <a:gd name="connsiteX37" fmla="*/ 1776047 w 2593731"/>
                                  <a:gd name="connsiteY37" fmla="*/ 2569863 h 4231610"/>
                                  <a:gd name="connsiteX38" fmla="*/ 1811216 w 2593731"/>
                                  <a:gd name="connsiteY38" fmla="*/ 2525902 h 4231610"/>
                                  <a:gd name="connsiteX39" fmla="*/ 1855177 w 2593731"/>
                                  <a:gd name="connsiteY39" fmla="*/ 2481940 h 4231610"/>
                                  <a:gd name="connsiteX40" fmla="*/ 1907931 w 2593731"/>
                                  <a:gd name="connsiteY40" fmla="*/ 2411602 h 4231610"/>
                                  <a:gd name="connsiteX41" fmla="*/ 1951893 w 2593731"/>
                                  <a:gd name="connsiteY41" fmla="*/ 2367640 h 4231610"/>
                                  <a:gd name="connsiteX42" fmla="*/ 1987062 w 2593731"/>
                                  <a:gd name="connsiteY42" fmla="*/ 2314886 h 4231610"/>
                                  <a:gd name="connsiteX43" fmla="*/ 2101362 w 2593731"/>
                                  <a:gd name="connsiteY43" fmla="*/ 2156625 h 4231610"/>
                                  <a:gd name="connsiteX44" fmla="*/ 2136531 w 2593731"/>
                                  <a:gd name="connsiteY44" fmla="*/ 2095079 h 4231610"/>
                                  <a:gd name="connsiteX45" fmla="*/ 2189285 w 2593731"/>
                                  <a:gd name="connsiteY45" fmla="*/ 2042325 h 4231610"/>
                                  <a:gd name="connsiteX46" fmla="*/ 2242039 w 2593731"/>
                                  <a:gd name="connsiteY46" fmla="*/ 1919233 h 4231610"/>
                                  <a:gd name="connsiteX47" fmla="*/ 2294793 w 2593731"/>
                                  <a:gd name="connsiteY47" fmla="*/ 1848894 h 4231610"/>
                                  <a:gd name="connsiteX48" fmla="*/ 2303585 w 2593731"/>
                                  <a:gd name="connsiteY48" fmla="*/ 1822517 h 4231610"/>
                                  <a:gd name="connsiteX49" fmla="*/ 2312377 w 2593731"/>
                                  <a:gd name="connsiteY49" fmla="*/ 1787348 h 4231610"/>
                                  <a:gd name="connsiteX50" fmla="*/ 2329962 w 2593731"/>
                                  <a:gd name="connsiteY50" fmla="*/ 1743386 h 4231610"/>
                                  <a:gd name="connsiteX51" fmla="*/ 2338754 w 2593731"/>
                                  <a:gd name="connsiteY51" fmla="*/ 1717010 h 4231610"/>
                                  <a:gd name="connsiteX52" fmla="*/ 2356339 w 2593731"/>
                                  <a:gd name="connsiteY52" fmla="*/ 1681840 h 4231610"/>
                                  <a:gd name="connsiteX53" fmla="*/ 2373924 w 2593731"/>
                                  <a:gd name="connsiteY53" fmla="*/ 1637879 h 4231610"/>
                                  <a:gd name="connsiteX54" fmla="*/ 2382716 w 2593731"/>
                                  <a:gd name="connsiteY54" fmla="*/ 1593917 h 4231610"/>
                                  <a:gd name="connsiteX55" fmla="*/ 2400300 w 2593731"/>
                                  <a:gd name="connsiteY55" fmla="*/ 1523579 h 4231610"/>
                                  <a:gd name="connsiteX56" fmla="*/ 2382716 w 2593731"/>
                                  <a:gd name="connsiteY56" fmla="*/ 1224640 h 4231610"/>
                                  <a:gd name="connsiteX57" fmla="*/ 2365131 w 2593731"/>
                                  <a:gd name="connsiteY57" fmla="*/ 1180679 h 4231610"/>
                                  <a:gd name="connsiteX58" fmla="*/ 2338754 w 2593731"/>
                                  <a:gd name="connsiteY58" fmla="*/ 1101548 h 4231610"/>
                                  <a:gd name="connsiteX59" fmla="*/ 2294793 w 2593731"/>
                                  <a:gd name="connsiteY59" fmla="*/ 996040 h 4231610"/>
                                  <a:gd name="connsiteX60" fmla="*/ 2250831 w 2593731"/>
                                  <a:gd name="connsiteY60" fmla="*/ 925702 h 4231610"/>
                                  <a:gd name="connsiteX61" fmla="*/ 2215662 w 2593731"/>
                                  <a:gd name="connsiteY61" fmla="*/ 864156 h 4231610"/>
                                  <a:gd name="connsiteX62" fmla="*/ 2154116 w 2593731"/>
                                  <a:gd name="connsiteY62" fmla="*/ 785025 h 4231610"/>
                                  <a:gd name="connsiteX63" fmla="*/ 2127739 w 2593731"/>
                                  <a:gd name="connsiteY63" fmla="*/ 741063 h 4231610"/>
                                  <a:gd name="connsiteX64" fmla="*/ 2101362 w 2593731"/>
                                  <a:gd name="connsiteY64" fmla="*/ 714686 h 4231610"/>
                                  <a:gd name="connsiteX65" fmla="*/ 2066193 w 2593731"/>
                                  <a:gd name="connsiteY65" fmla="*/ 661933 h 4231610"/>
                                  <a:gd name="connsiteX66" fmla="*/ 2048608 w 2593731"/>
                                  <a:gd name="connsiteY66" fmla="*/ 635556 h 4231610"/>
                                  <a:gd name="connsiteX67" fmla="*/ 2013439 w 2593731"/>
                                  <a:gd name="connsiteY67" fmla="*/ 538840 h 4231610"/>
                                  <a:gd name="connsiteX68" fmla="*/ 2004647 w 2593731"/>
                                  <a:gd name="connsiteY68" fmla="*/ 512463 h 4231610"/>
                                  <a:gd name="connsiteX69" fmla="*/ 1995854 w 2593731"/>
                                  <a:gd name="connsiteY69" fmla="*/ 459710 h 4231610"/>
                                  <a:gd name="connsiteX70" fmla="*/ 2004647 w 2593731"/>
                                  <a:gd name="connsiteY70" fmla="*/ 248694 h 4231610"/>
                                  <a:gd name="connsiteX71" fmla="*/ 2022231 w 2593731"/>
                                  <a:gd name="connsiteY71" fmla="*/ 169563 h 4231610"/>
                                  <a:gd name="connsiteX72" fmla="*/ 2048608 w 2593731"/>
                                  <a:gd name="connsiteY72" fmla="*/ 151979 h 4231610"/>
                                  <a:gd name="connsiteX73" fmla="*/ 2110154 w 2593731"/>
                                  <a:gd name="connsiteY73" fmla="*/ 108017 h 4231610"/>
                                  <a:gd name="connsiteX74" fmla="*/ 2198077 w 2593731"/>
                                  <a:gd name="connsiteY74" fmla="*/ 64056 h 4231610"/>
                                  <a:gd name="connsiteX75" fmla="*/ 2233247 w 2593731"/>
                                  <a:gd name="connsiteY75" fmla="*/ 46471 h 4231610"/>
                                  <a:gd name="connsiteX76" fmla="*/ 2321170 w 2593731"/>
                                  <a:gd name="connsiteY76" fmla="*/ 20094 h 4231610"/>
                                  <a:gd name="connsiteX77" fmla="*/ 2382716 w 2593731"/>
                                  <a:gd name="connsiteY77" fmla="*/ 2510 h 4231610"/>
                                  <a:gd name="connsiteX78" fmla="*/ 2593731 w 2593731"/>
                                  <a:gd name="connsiteY78" fmla="*/ 2510 h 4231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2593731" h="4231610">
                                    <a:moveTo>
                                      <a:pt x="96716" y="4231610"/>
                                    </a:moveTo>
                                    <a:cubicBezTo>
                                      <a:pt x="93785" y="4214025"/>
                                      <a:pt x="90135" y="4196546"/>
                                      <a:pt x="87924" y="4178856"/>
                                    </a:cubicBezTo>
                                    <a:cubicBezTo>
                                      <a:pt x="84843" y="4154212"/>
                                      <a:pt x="79442" y="4070949"/>
                                      <a:pt x="70339" y="4038179"/>
                                    </a:cubicBezTo>
                                    <a:cubicBezTo>
                                      <a:pt x="60417" y="4002460"/>
                                      <a:pt x="35170" y="3932671"/>
                                      <a:pt x="35170" y="3932671"/>
                                    </a:cubicBezTo>
                                    <a:cubicBezTo>
                                      <a:pt x="32239" y="3912156"/>
                                      <a:pt x="30441" y="3891446"/>
                                      <a:pt x="26377" y="3871125"/>
                                    </a:cubicBezTo>
                                    <a:cubicBezTo>
                                      <a:pt x="24559" y="3862037"/>
                                      <a:pt x="19243" y="3853866"/>
                                      <a:pt x="17585" y="3844748"/>
                                    </a:cubicBezTo>
                                    <a:cubicBezTo>
                                      <a:pt x="13358" y="3821501"/>
                                      <a:pt x="11916" y="3797831"/>
                                      <a:pt x="8793" y="3774410"/>
                                    </a:cubicBezTo>
                                    <a:cubicBezTo>
                                      <a:pt x="6054" y="3753868"/>
                                      <a:pt x="2931" y="3733379"/>
                                      <a:pt x="0" y="3712863"/>
                                    </a:cubicBezTo>
                                    <a:cubicBezTo>
                                      <a:pt x="2931" y="3683555"/>
                                      <a:pt x="3365" y="3653889"/>
                                      <a:pt x="8793" y="3624940"/>
                                    </a:cubicBezTo>
                                    <a:cubicBezTo>
                                      <a:pt x="12209" y="3606722"/>
                                      <a:pt x="20515" y="3589771"/>
                                      <a:pt x="26377" y="3572186"/>
                                    </a:cubicBezTo>
                                    <a:cubicBezTo>
                                      <a:pt x="29308" y="3563394"/>
                                      <a:pt x="30029" y="3553521"/>
                                      <a:pt x="35170" y="3545810"/>
                                    </a:cubicBezTo>
                                    <a:cubicBezTo>
                                      <a:pt x="41031" y="3537018"/>
                                      <a:pt x="47511" y="3528608"/>
                                      <a:pt x="52754" y="3519433"/>
                                    </a:cubicBezTo>
                                    <a:cubicBezTo>
                                      <a:pt x="99966" y="3436810"/>
                                      <a:pt x="36678" y="3533148"/>
                                      <a:pt x="96716" y="3449094"/>
                                    </a:cubicBezTo>
                                    <a:cubicBezTo>
                                      <a:pt x="102858" y="3440495"/>
                                      <a:pt x="106828" y="3430189"/>
                                      <a:pt x="114300" y="3422717"/>
                                    </a:cubicBezTo>
                                    <a:cubicBezTo>
                                      <a:pt x="124662" y="3412355"/>
                                      <a:pt x="137747" y="3405132"/>
                                      <a:pt x="149470" y="3396340"/>
                                    </a:cubicBezTo>
                                    <a:cubicBezTo>
                                      <a:pt x="190898" y="3334196"/>
                                      <a:pt x="138921" y="3411108"/>
                                      <a:pt x="193431" y="3334794"/>
                                    </a:cubicBezTo>
                                    <a:cubicBezTo>
                                      <a:pt x="218615" y="3299536"/>
                                      <a:pt x="211185" y="3299490"/>
                                      <a:pt x="254977" y="3264456"/>
                                    </a:cubicBezTo>
                                    <a:cubicBezTo>
                                      <a:pt x="268322" y="3253780"/>
                                      <a:pt x="284285" y="3246871"/>
                                      <a:pt x="298939" y="3238079"/>
                                    </a:cubicBezTo>
                                    <a:cubicBezTo>
                                      <a:pt x="343781" y="3170818"/>
                                      <a:pt x="282283" y="3253612"/>
                                      <a:pt x="351693" y="3194117"/>
                                    </a:cubicBezTo>
                                    <a:cubicBezTo>
                                      <a:pt x="362819" y="3184580"/>
                                      <a:pt x="366944" y="3168485"/>
                                      <a:pt x="378070" y="3158948"/>
                                    </a:cubicBezTo>
                                    <a:cubicBezTo>
                                      <a:pt x="388021" y="3150418"/>
                                      <a:pt x="402125" y="3148310"/>
                                      <a:pt x="413239" y="3141363"/>
                                    </a:cubicBezTo>
                                    <a:cubicBezTo>
                                      <a:pt x="474222" y="3103248"/>
                                      <a:pt x="419905" y="3120686"/>
                                      <a:pt x="492370" y="3106194"/>
                                    </a:cubicBezTo>
                                    <a:cubicBezTo>
                                      <a:pt x="501162" y="3100333"/>
                                      <a:pt x="509296" y="3093336"/>
                                      <a:pt x="518747" y="3088610"/>
                                    </a:cubicBezTo>
                                    <a:cubicBezTo>
                                      <a:pt x="556246" y="3069860"/>
                                      <a:pt x="560934" y="3072308"/>
                                      <a:pt x="597877" y="3062233"/>
                                    </a:cubicBezTo>
                                    <a:cubicBezTo>
                                      <a:pt x="618462" y="3056619"/>
                                      <a:pt x="638561" y="3049119"/>
                                      <a:pt x="659424" y="3044648"/>
                                    </a:cubicBezTo>
                                    <a:cubicBezTo>
                                      <a:pt x="679688" y="3040306"/>
                                      <a:pt x="700601" y="3039675"/>
                                      <a:pt x="720970" y="3035856"/>
                                    </a:cubicBezTo>
                                    <a:cubicBezTo>
                                      <a:pt x="747527" y="3030876"/>
                                      <a:pt x="773659" y="3023838"/>
                                      <a:pt x="800100" y="3018271"/>
                                    </a:cubicBezTo>
                                    <a:cubicBezTo>
                                      <a:pt x="918287" y="2993389"/>
                                      <a:pt x="861988" y="3009381"/>
                                      <a:pt x="984739" y="2974310"/>
                                    </a:cubicBezTo>
                                    <a:cubicBezTo>
                                      <a:pt x="1014160" y="2965904"/>
                                      <a:pt x="1042815" y="2954673"/>
                                      <a:pt x="1072662" y="2947933"/>
                                    </a:cubicBezTo>
                                    <a:cubicBezTo>
                                      <a:pt x="1133776" y="2934133"/>
                                      <a:pt x="1196139" y="2926354"/>
                                      <a:pt x="1257300" y="2912763"/>
                                    </a:cubicBezTo>
                                    <a:cubicBezTo>
                                      <a:pt x="1316584" y="2899589"/>
                                      <a:pt x="1359148" y="2892979"/>
                                      <a:pt x="1415562" y="2868802"/>
                                    </a:cubicBezTo>
                                    <a:cubicBezTo>
                                      <a:pt x="1482171" y="2840255"/>
                                      <a:pt x="1438720" y="2851433"/>
                                      <a:pt x="1485900" y="2816048"/>
                                    </a:cubicBezTo>
                                    <a:cubicBezTo>
                                      <a:pt x="1499571" y="2805794"/>
                                      <a:pt x="1515862" y="2799471"/>
                                      <a:pt x="1529862" y="2789671"/>
                                    </a:cubicBezTo>
                                    <a:cubicBezTo>
                                      <a:pt x="1545236" y="2778909"/>
                                      <a:pt x="1558647" y="2765540"/>
                                      <a:pt x="1573824" y="2754502"/>
                                    </a:cubicBezTo>
                                    <a:cubicBezTo>
                                      <a:pt x="1590916" y="2742072"/>
                                      <a:pt x="1610074" y="2732535"/>
                                      <a:pt x="1626577" y="2719333"/>
                                    </a:cubicBezTo>
                                    <a:cubicBezTo>
                                      <a:pt x="1684163" y="2673264"/>
                                      <a:pt x="1643026" y="2700142"/>
                                      <a:pt x="1679331" y="2657786"/>
                                    </a:cubicBezTo>
                                    <a:cubicBezTo>
                                      <a:pt x="1690120" y="2645198"/>
                                      <a:pt x="1702023" y="2633534"/>
                                      <a:pt x="1714500" y="2622617"/>
                                    </a:cubicBezTo>
                                    <a:cubicBezTo>
                                      <a:pt x="1757582" y="2584921"/>
                                      <a:pt x="1741035" y="2609876"/>
                                      <a:pt x="1776047" y="2569863"/>
                                    </a:cubicBezTo>
                                    <a:cubicBezTo>
                                      <a:pt x="1788404" y="2555740"/>
                                      <a:pt x="1798662" y="2539851"/>
                                      <a:pt x="1811216" y="2525902"/>
                                    </a:cubicBezTo>
                                    <a:cubicBezTo>
                                      <a:pt x="1825079" y="2510498"/>
                                      <a:pt x="1841791" y="2497760"/>
                                      <a:pt x="1855177" y="2481940"/>
                                    </a:cubicBezTo>
                                    <a:cubicBezTo>
                                      <a:pt x="1874108" y="2459567"/>
                                      <a:pt x="1889000" y="2433975"/>
                                      <a:pt x="1907931" y="2411602"/>
                                    </a:cubicBezTo>
                                    <a:cubicBezTo>
                                      <a:pt x="1921317" y="2395782"/>
                                      <a:pt x="1938770" y="2383679"/>
                                      <a:pt x="1951893" y="2367640"/>
                                    </a:cubicBezTo>
                                    <a:cubicBezTo>
                                      <a:pt x="1965276" y="2351283"/>
                                      <a:pt x="1974381" y="2331793"/>
                                      <a:pt x="1987062" y="2314886"/>
                                    </a:cubicBezTo>
                                    <a:cubicBezTo>
                                      <a:pt x="2053835" y="2225856"/>
                                      <a:pt x="2026173" y="2288206"/>
                                      <a:pt x="2101362" y="2156625"/>
                                    </a:cubicBezTo>
                                    <a:cubicBezTo>
                                      <a:pt x="2113085" y="2136110"/>
                                      <a:pt x="2122124" y="2113808"/>
                                      <a:pt x="2136531" y="2095079"/>
                                    </a:cubicBezTo>
                                    <a:cubicBezTo>
                                      <a:pt x="2151694" y="2075368"/>
                                      <a:pt x="2173537" y="2061572"/>
                                      <a:pt x="2189285" y="2042325"/>
                                    </a:cubicBezTo>
                                    <a:cubicBezTo>
                                      <a:pt x="2247884" y="1970703"/>
                                      <a:pt x="2181107" y="2020787"/>
                                      <a:pt x="2242039" y="1919233"/>
                                    </a:cubicBezTo>
                                    <a:cubicBezTo>
                                      <a:pt x="2274813" y="1864609"/>
                                      <a:pt x="2256332" y="1887355"/>
                                      <a:pt x="2294793" y="1848894"/>
                                    </a:cubicBezTo>
                                    <a:cubicBezTo>
                                      <a:pt x="2297724" y="1840102"/>
                                      <a:pt x="2301039" y="1831428"/>
                                      <a:pt x="2303585" y="1822517"/>
                                    </a:cubicBezTo>
                                    <a:cubicBezTo>
                                      <a:pt x="2306905" y="1810898"/>
                                      <a:pt x="2308556" y="1798812"/>
                                      <a:pt x="2312377" y="1787348"/>
                                    </a:cubicBezTo>
                                    <a:cubicBezTo>
                                      <a:pt x="2317368" y="1772375"/>
                                      <a:pt x="2324420" y="1758164"/>
                                      <a:pt x="2329962" y="1743386"/>
                                    </a:cubicBezTo>
                                    <a:cubicBezTo>
                                      <a:pt x="2333216" y="1734709"/>
                                      <a:pt x="2335103" y="1725528"/>
                                      <a:pt x="2338754" y="1717010"/>
                                    </a:cubicBezTo>
                                    <a:cubicBezTo>
                                      <a:pt x="2343917" y="1704963"/>
                                      <a:pt x="2351016" y="1693817"/>
                                      <a:pt x="2356339" y="1681840"/>
                                    </a:cubicBezTo>
                                    <a:cubicBezTo>
                                      <a:pt x="2362749" y="1667418"/>
                                      <a:pt x="2368062" y="1652533"/>
                                      <a:pt x="2373924" y="1637879"/>
                                    </a:cubicBezTo>
                                    <a:cubicBezTo>
                                      <a:pt x="2376855" y="1623225"/>
                                      <a:pt x="2379356" y="1608479"/>
                                      <a:pt x="2382716" y="1593917"/>
                                    </a:cubicBezTo>
                                    <a:cubicBezTo>
                                      <a:pt x="2388150" y="1570368"/>
                                      <a:pt x="2400300" y="1523579"/>
                                      <a:pt x="2400300" y="1523579"/>
                                    </a:cubicBezTo>
                                    <a:cubicBezTo>
                                      <a:pt x="2394439" y="1423933"/>
                                      <a:pt x="2392900" y="1323938"/>
                                      <a:pt x="2382716" y="1224640"/>
                                    </a:cubicBezTo>
                                    <a:cubicBezTo>
                                      <a:pt x="2381106" y="1208940"/>
                                      <a:pt x="2369666" y="1195796"/>
                                      <a:pt x="2365131" y="1180679"/>
                                    </a:cubicBezTo>
                                    <a:cubicBezTo>
                                      <a:pt x="2328141" y="1057379"/>
                                      <a:pt x="2385499" y="1208394"/>
                                      <a:pt x="2338754" y="1101548"/>
                                    </a:cubicBezTo>
                                    <a:cubicBezTo>
                                      <a:pt x="2323483" y="1066642"/>
                                      <a:pt x="2315927" y="1027741"/>
                                      <a:pt x="2294793" y="996040"/>
                                    </a:cubicBezTo>
                                    <a:cubicBezTo>
                                      <a:pt x="2276473" y="968560"/>
                                      <a:pt x="2268504" y="957513"/>
                                      <a:pt x="2250831" y="925702"/>
                                    </a:cubicBezTo>
                                    <a:cubicBezTo>
                                      <a:pt x="2229966" y="888145"/>
                                      <a:pt x="2239353" y="895744"/>
                                      <a:pt x="2215662" y="864156"/>
                                    </a:cubicBezTo>
                                    <a:cubicBezTo>
                                      <a:pt x="2195612" y="837423"/>
                                      <a:pt x="2171308" y="813679"/>
                                      <a:pt x="2154116" y="785025"/>
                                    </a:cubicBezTo>
                                    <a:cubicBezTo>
                                      <a:pt x="2145324" y="770371"/>
                                      <a:pt x="2137993" y="754734"/>
                                      <a:pt x="2127739" y="741063"/>
                                    </a:cubicBezTo>
                                    <a:cubicBezTo>
                                      <a:pt x="2120278" y="731116"/>
                                      <a:pt x="2108996" y="724501"/>
                                      <a:pt x="2101362" y="714686"/>
                                    </a:cubicBezTo>
                                    <a:cubicBezTo>
                                      <a:pt x="2088387" y="698004"/>
                                      <a:pt x="2077916" y="679517"/>
                                      <a:pt x="2066193" y="661933"/>
                                    </a:cubicBezTo>
                                    <a:cubicBezTo>
                                      <a:pt x="2060331" y="653141"/>
                                      <a:pt x="2052532" y="645367"/>
                                      <a:pt x="2048608" y="635556"/>
                                    </a:cubicBezTo>
                                    <a:cubicBezTo>
                                      <a:pt x="2024142" y="574389"/>
                                      <a:pt x="2036012" y="606560"/>
                                      <a:pt x="2013439" y="538840"/>
                                    </a:cubicBezTo>
                                    <a:cubicBezTo>
                                      <a:pt x="2010508" y="530048"/>
                                      <a:pt x="2006171" y="521605"/>
                                      <a:pt x="2004647" y="512463"/>
                                    </a:cubicBezTo>
                                    <a:lnTo>
                                      <a:pt x="1995854" y="459710"/>
                                    </a:lnTo>
                                    <a:cubicBezTo>
                                      <a:pt x="1998785" y="389371"/>
                                      <a:pt x="1999964" y="318938"/>
                                      <a:pt x="2004647" y="248694"/>
                                    </a:cubicBezTo>
                                    <a:cubicBezTo>
                                      <a:pt x="2004678" y="248229"/>
                                      <a:pt x="2013148" y="180916"/>
                                      <a:pt x="2022231" y="169563"/>
                                    </a:cubicBezTo>
                                    <a:cubicBezTo>
                                      <a:pt x="2028832" y="161312"/>
                                      <a:pt x="2040009" y="158121"/>
                                      <a:pt x="2048608" y="151979"/>
                                    </a:cubicBezTo>
                                    <a:cubicBezTo>
                                      <a:pt x="2074662" y="133369"/>
                                      <a:pt x="2084254" y="123557"/>
                                      <a:pt x="2110154" y="108017"/>
                                    </a:cubicBezTo>
                                    <a:cubicBezTo>
                                      <a:pt x="2237260" y="31753"/>
                                      <a:pt x="2126725" y="94635"/>
                                      <a:pt x="2198077" y="64056"/>
                                    </a:cubicBezTo>
                                    <a:cubicBezTo>
                                      <a:pt x="2210124" y="58893"/>
                                      <a:pt x="2221077" y="51339"/>
                                      <a:pt x="2233247" y="46471"/>
                                    </a:cubicBezTo>
                                    <a:cubicBezTo>
                                      <a:pt x="2285487" y="25575"/>
                                      <a:pt x="2275826" y="33049"/>
                                      <a:pt x="2321170" y="20094"/>
                                    </a:cubicBezTo>
                                    <a:cubicBezTo>
                                      <a:pt x="2337187" y="15518"/>
                                      <a:pt x="2367010" y="3071"/>
                                      <a:pt x="2382716" y="2510"/>
                                    </a:cubicBezTo>
                                    <a:cubicBezTo>
                                      <a:pt x="2453010" y="0"/>
                                      <a:pt x="2523393" y="2510"/>
                                      <a:pt x="2593731" y="2510"/>
                                    </a:cubicBezTo>
                                  </a:path>
                                </a:pathLst>
                              </a:custGeom>
                              <a:ln w="12700">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5" name="Oval 4"/>
                              <a:cNvSpPr/>
                            </a:nvSpPr>
                            <a:spPr>
                              <a:xfrm>
                                <a:off x="4427984" y="2420888"/>
                                <a:ext cx="72008" cy="7200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4211960" y="2852936"/>
                                <a:ext cx="72008" cy="7200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4624754" y="3156438"/>
                                <a:ext cx="72008" cy="7200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491880" y="2708920"/>
                                <a:ext cx="72008" cy="7200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5004048" y="4077072"/>
                                <a:ext cx="72008" cy="7200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3995936" y="4005064"/>
                                <a:ext cx="72008" cy="7200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3563888" y="3501008"/>
                                <a:ext cx="72008" cy="7200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3131840" y="4437112"/>
                                <a:ext cx="72008" cy="7200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2555776" y="3140968"/>
                                <a:ext cx="72008" cy="7200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Connector 14"/>
                              <a:cNvCxnSpPr/>
                            </a:nvCxnSpPr>
                            <a:spPr>
                              <a:xfrm>
                                <a:off x="2987824" y="4005064"/>
                                <a:ext cx="216024"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3779912" y="3573016"/>
                                <a:ext cx="72008" cy="288032"/>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a:off x="4499992" y="3284984"/>
                                <a:ext cx="360040" cy="3600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a:off x="5004048" y="2636912"/>
                                <a:ext cx="360040" cy="3600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a:off x="5220072" y="2060848"/>
                                <a:ext cx="21602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flipV="1">
                                <a:off x="4860032" y="1340768"/>
                                <a:ext cx="216024" cy="72008"/>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a:off x="5220072" y="620688"/>
                                <a:ext cx="72008"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V="1">
                                <a:off x="4860032" y="2996952"/>
                                <a:ext cx="504056" cy="648072"/>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5147057" y="3279086"/>
                                <a:ext cx="235673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Substation Interval e.g. 500m, 1km</a:t>
                                  </a:r>
                                  <a:endParaRPr lang="en-GB" sz="1200" dirty="0"/>
                                </a:p>
                              </a:txBody>
                              <a:useSpRect/>
                            </a:txSp>
                          </a:sp>
                          <a:sp>
                            <a:nvSpPr>
                              <a:cNvPr id="31" name="TextBox 30"/>
                              <a:cNvSpPr txBox="1"/>
                            </a:nvSpPr>
                            <a:spPr>
                              <a:xfrm>
                                <a:off x="2411760" y="2420888"/>
                                <a:ext cx="90505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Substations</a:t>
                                  </a:r>
                                  <a:endParaRPr lang="en-GB" sz="1200" dirty="0"/>
                                </a:p>
                              </a:txBody>
                              <a:useSpRect/>
                            </a:txSp>
                          </a:sp>
                          <a:cxnSp>
                            <a:nvCxnSpPr>
                              <a:cNvPr id="33" name="Straight Arrow Connector 32"/>
                              <a:cNvCxnSpPr>
                                <a:stCxn id="31" idx="3"/>
                                <a:endCxn id="8" idx="2"/>
                              </a:cNvCxnSpPr>
                            </a:nvCxnSpPr>
                            <a:spPr>
                              <a:xfrm>
                                <a:off x="3316816" y="2559388"/>
                                <a:ext cx="175064" cy="18553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stCxn id="31" idx="2"/>
                                <a:endCxn id="13" idx="7"/>
                              </a:cNvCxnSpPr>
                            </a:nvCxnSpPr>
                            <a:spPr>
                              <a:xfrm flipH="1">
                                <a:off x="2617239" y="2697887"/>
                                <a:ext cx="247049" cy="45362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6" name="Rounded Rectangle 35"/>
                              <a:cNvSpPr/>
                            </a:nvSpPr>
                            <a:spPr>
                              <a:xfrm rot="18654601">
                                <a:off x="4461561" y="2931417"/>
                                <a:ext cx="798196" cy="288032"/>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Arrow Connector 43"/>
                              <a:cNvCxnSpPr/>
                            </a:nvCxnSpPr>
                            <a:spPr>
                              <a:xfrm flipH="1">
                                <a:off x="4826977" y="2636912"/>
                                <a:ext cx="897151" cy="37885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6" name="TextBox 45"/>
                              <a:cNvSpPr txBox="1"/>
                            </a:nvSpPr>
                            <a:spPr>
                              <a:xfrm>
                                <a:off x="5739181" y="2473124"/>
                                <a:ext cx="193629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Buffer (dark blue) e.g. 500m</a:t>
                                  </a:r>
                                  <a:endParaRPr lang="en-GB" sz="1200" dirty="0"/>
                                </a:p>
                              </a:txBody>
                              <a:useSpRect/>
                            </a:txSp>
                          </a:sp>
                        </a:grpSp>
                      </lc:lockedCanvas>
                    </a:graphicData>
                  </a:graphic>
                </wp:inline>
              </w:drawing>
            </w:r>
          </w:p>
        </w:tc>
      </w:tr>
      <w:tr w:rsidR="00062DC0" w:rsidTr="003872F7">
        <w:tc>
          <w:tcPr>
            <w:tcW w:w="9242" w:type="dxa"/>
          </w:tcPr>
          <w:p w:rsidR="00062DC0" w:rsidRPr="00062DC0" w:rsidRDefault="00062DC0" w:rsidP="00062DC0">
            <w:r>
              <w:t xml:space="preserve">Schematic of underlying process of the </w:t>
            </w:r>
            <w:proofErr w:type="spellStart"/>
            <w:r w:rsidRPr="00062DC0">
              <w:rPr>
                <w:b/>
              </w:rPr>
              <w:t>ni_nearest_point_to_line_segment</w:t>
            </w:r>
            <w:proofErr w:type="spellEnd"/>
            <w:r>
              <w:rPr>
                <w:b/>
              </w:rPr>
              <w:t xml:space="preserve"> </w:t>
            </w:r>
            <w:r>
              <w:t>function. This could be used to calculate the likely substations supplying power to the electrified sections of the rail network, in the absence of real data.</w:t>
            </w:r>
          </w:p>
        </w:tc>
      </w:tr>
    </w:tbl>
    <w:p w:rsidR="00946E4F" w:rsidRDefault="00946E4F" w:rsidP="008A2AFE"/>
    <w:p w:rsidR="00B15F2C" w:rsidRDefault="00B15F2C" w:rsidP="00B15F2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2"/>
        <w:gridCol w:w="5050"/>
      </w:tblGrid>
      <w:tr w:rsidR="00B15F2C" w:rsidTr="00B73311">
        <w:tc>
          <w:tcPr>
            <w:tcW w:w="4621" w:type="dxa"/>
          </w:tcPr>
          <w:p w:rsidR="00B15F2C" w:rsidRDefault="00B15F2C" w:rsidP="00B15F2C">
            <w:pPr>
              <w:jc w:val="center"/>
            </w:pPr>
            <w:r>
              <w:object w:dxaOrig="7890" w:dyaOrig="12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95pt;height:241.65pt" o:ole="">
                  <v:imagedata r:id="rId6" o:title=""/>
                </v:shape>
                <o:OLEObject Type="Embed" ProgID="PBrush" ShapeID="_x0000_i1025" DrawAspect="Content" ObjectID="_1405749991" r:id="rId7"/>
              </w:object>
            </w:r>
          </w:p>
        </w:tc>
        <w:tc>
          <w:tcPr>
            <w:tcW w:w="4621" w:type="dxa"/>
          </w:tcPr>
          <w:p w:rsidR="00B15F2C" w:rsidRDefault="00B15F2C" w:rsidP="00B15F2C">
            <w:pPr>
              <w:jc w:val="center"/>
            </w:pPr>
            <w:r>
              <w:object w:dxaOrig="9945" w:dyaOrig="9585">
                <v:shape id="_x0000_i1026" type="#_x0000_t75" style="width:241.65pt;height:233.1pt" o:ole="">
                  <v:imagedata r:id="rId8" o:title=""/>
                </v:shape>
                <o:OLEObject Type="Embed" ProgID="PBrush" ShapeID="_x0000_i1026" DrawAspect="Content" ObjectID="_1405749992" r:id="rId9"/>
              </w:object>
            </w:r>
          </w:p>
        </w:tc>
      </w:tr>
      <w:tr w:rsidR="00FF5494" w:rsidTr="00B73311">
        <w:tc>
          <w:tcPr>
            <w:tcW w:w="4621" w:type="dxa"/>
          </w:tcPr>
          <w:p w:rsidR="00FF5494" w:rsidRDefault="00FF5494" w:rsidP="00062DC0">
            <w:r>
              <w:t>Finding substations along sections of National Grid Gas Transmission Network</w:t>
            </w:r>
          </w:p>
        </w:tc>
        <w:tc>
          <w:tcPr>
            <w:tcW w:w="4621" w:type="dxa"/>
          </w:tcPr>
          <w:p w:rsidR="00FF5494" w:rsidRDefault="00FF5494" w:rsidP="00062DC0">
            <w:r>
              <w:t>National Grid Gas Transmission Network (green line), electricity substations (yellow dot), link between substation and sections of gas network (red dashed line)</w:t>
            </w:r>
          </w:p>
        </w:tc>
      </w:tr>
    </w:tbl>
    <w:p w:rsidR="00B15F2C" w:rsidRDefault="00B15F2C" w:rsidP="008A2AFE"/>
    <w:sectPr w:rsidR="00B15F2C" w:rsidSect="00423C2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2061E"/>
    <w:multiLevelType w:val="hybridMultilevel"/>
    <w:tmpl w:val="66CAC7B0"/>
    <w:lvl w:ilvl="0" w:tplc="D0165D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59227B"/>
    <w:multiLevelType w:val="hybridMultilevel"/>
    <w:tmpl w:val="1206F4C2"/>
    <w:lvl w:ilvl="0" w:tplc="D0165D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rsids>
    <w:rsidRoot w:val="00946E4F"/>
    <w:rsid w:val="00062DC0"/>
    <w:rsid w:val="003872F7"/>
    <w:rsid w:val="00423C2C"/>
    <w:rsid w:val="006E09B7"/>
    <w:rsid w:val="00712F7C"/>
    <w:rsid w:val="007C5667"/>
    <w:rsid w:val="008A2AFE"/>
    <w:rsid w:val="00946E4F"/>
    <w:rsid w:val="00A87BD7"/>
    <w:rsid w:val="00B05EED"/>
    <w:rsid w:val="00B15F2C"/>
    <w:rsid w:val="00B73311"/>
    <w:rsid w:val="00FF54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C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E4F"/>
    <w:rPr>
      <w:rFonts w:ascii="Tahoma" w:hAnsi="Tahoma" w:cs="Tahoma"/>
      <w:sz w:val="16"/>
      <w:szCs w:val="16"/>
    </w:rPr>
  </w:style>
  <w:style w:type="paragraph" w:styleId="ListParagraph">
    <w:name w:val="List Paragraph"/>
    <w:basedOn w:val="Normal"/>
    <w:uiPriority w:val="34"/>
    <w:qFormat/>
    <w:rsid w:val="00946E4F"/>
    <w:pPr>
      <w:ind w:left="720"/>
      <w:contextualSpacing/>
    </w:pPr>
  </w:style>
  <w:style w:type="table" w:styleId="TableGrid">
    <w:name w:val="Table Grid"/>
    <w:basedOn w:val="TableNormal"/>
    <w:uiPriority w:val="59"/>
    <w:rsid w:val="00B15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FE82A-A47A-4D38-BCA2-2696F5D5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ja3</dc:creator>
  <cp:lastModifiedBy>sdja3</cp:lastModifiedBy>
  <cp:revision>10</cp:revision>
  <dcterms:created xsi:type="dcterms:W3CDTF">2012-08-06T07:49:00Z</dcterms:created>
  <dcterms:modified xsi:type="dcterms:W3CDTF">2012-08-06T08:20:00Z</dcterms:modified>
</cp:coreProperties>
</file>